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40" w:rsidRPr="00F04440" w:rsidRDefault="00F04440" w:rsidP="00F04440">
      <w:pPr>
        <w:pStyle w:val="tom"/>
        <w:spacing w:before="0" w:beforeAutospacing="0"/>
        <w:rPr>
          <w:rStyle w:val="Forte"/>
          <w:color w:val="211774"/>
          <w:sz w:val="23"/>
          <w:szCs w:val="23"/>
        </w:rPr>
      </w:pPr>
      <w:r w:rsidRPr="00F04440">
        <w:rPr>
          <w:rStyle w:val="Forte"/>
          <w:color w:val="211774"/>
          <w:sz w:val="23"/>
          <w:szCs w:val="23"/>
        </w:rPr>
        <w:t>A Escolhida – Ricardo Sá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Tom:</w:t>
      </w:r>
      <w:r w:rsidRPr="008259E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 xml:space="preserve"> </w:t>
      </w:r>
      <w:proofErr w:type="spellStart"/>
      <w:r w:rsidRPr="008259E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val="en-US" w:eastAsia="pt-BR"/>
        </w:rPr>
      </w:pPr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val="en-US" w:eastAsia="pt-BR"/>
        </w:rPr>
        <w:t>Bb                                F              Gm                           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val="en-US" w:eastAsia="pt-BR"/>
        </w:rPr>
        <w:t>Dm</w:t>
      </w:r>
      <w:proofErr w:type="spellEnd"/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Uma entre todas foi a escolhida, Foste tu Maria a serva preferida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D#                    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C                      F         F7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D#             F        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D#            F             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        D#                  F             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   F7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D#             F        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D#            F             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        D#                  F             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   F7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             F              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Gm</w:t>
      </w:r>
      <w:proofErr w:type="spellEnd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                 Dm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Roga pelos pecadores desta Terra, Roga pelo povo que em seu Deus espera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D#                    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C                      F         F7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D#             F        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D#            F             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        D#                  F             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   F7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D#             F        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1533F0" w:rsidRPr="001533F0" w:rsidRDefault="001533F0" w:rsidP="001533F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D#            F                  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        D#                  F             </w:t>
      </w:r>
      <w:proofErr w:type="spellStart"/>
      <w:r w:rsidRPr="001533F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</w:p>
    <w:p w:rsidR="00655DD6" w:rsidRPr="008259E6" w:rsidRDefault="001533F0" w:rsidP="008259E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1533F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  <w:bookmarkStart w:id="0" w:name="_GoBack"/>
      <w:bookmarkEnd w:id="0"/>
    </w:p>
    <w:sectPr w:rsidR="00655DD6" w:rsidRPr="008259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40"/>
    <w:rsid w:val="001533F0"/>
    <w:rsid w:val="00353ECF"/>
    <w:rsid w:val="00655DD6"/>
    <w:rsid w:val="008259E6"/>
    <w:rsid w:val="00F0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DDCF-26CA-4098-BB59-942AD7C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m">
    <w:name w:val="tom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es">
    <w:name w:val="acordes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4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D3F4-ADC0-4F27-B24C-B6C53CE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26T14:00:00Z</dcterms:created>
  <dcterms:modified xsi:type="dcterms:W3CDTF">2020-12-01T19:42:00Z</dcterms:modified>
</cp:coreProperties>
</file>